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926D97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1C188F" w:rsidR="001C188F">
        <w:rPr>
          <w:sz w:val="28"/>
          <w:szCs w:val="28"/>
        </w:rPr>
        <w:t>Alécio Biond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91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E4B81"/>
    <w:rsid w:val="00B720A6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56:00Z</dcterms:created>
  <dcterms:modified xsi:type="dcterms:W3CDTF">2022-05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